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5BF5615" w:rsidR="00E66CAD" w:rsidRPr="00B32D09" w:rsidRDefault="002273A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8, 2030 - November 24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13B4A8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273A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F41B91B" w:rsidR="008A7A6A" w:rsidRPr="00B32D09" w:rsidRDefault="002273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9D00F3F" w:rsidR="00611FFE" w:rsidRPr="00B32D09" w:rsidRDefault="002273A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F63A732" w:rsidR="00AA6673" w:rsidRPr="00B32D09" w:rsidRDefault="002273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4D7B58E" w:rsidR="002E5988" w:rsidRDefault="002273A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AE1487C" w:rsidR="00AA6673" w:rsidRPr="00B32D09" w:rsidRDefault="002273A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2D64CF8" w:rsidR="001F326D" w:rsidRDefault="002273A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72113F5" w:rsidR="00AA6673" w:rsidRPr="00B32D09" w:rsidRDefault="002273A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C11D0CC" w:rsidR="00122589" w:rsidRDefault="002273A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B42BB7C" w:rsidR="00AA6673" w:rsidRPr="00B32D09" w:rsidRDefault="002273A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F3E382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273A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DC41B2B" w:rsidR="00AA6673" w:rsidRPr="00B32D09" w:rsidRDefault="002273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6A9E91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273A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FBEF598" w:rsidR="00AA6673" w:rsidRPr="00B32D09" w:rsidRDefault="002273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2273AA" w:rsidRDefault="002273A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273AA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30 weekly calendar</dc:title>
  <dc:subject>Free weekly calendar template for  November 18 to November 24, 2030</dc:subject>
  <dc:creator>General Blue Corporation</dc:creator>
  <keywords>Week 47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